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2565D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4A3822D3" w14:textId="77777777" w:rsidR="00A47807" w:rsidRDefault="00A47807"/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361"/>
        <w:gridCol w:w="4987"/>
      </w:tblGrid>
      <w:tr w:rsidR="00A47807" w:rsidRPr="009D152B" w14:paraId="05501B55" w14:textId="77777777" w:rsidTr="00776DA8">
        <w:tc>
          <w:tcPr>
            <w:tcW w:w="5361" w:type="dxa"/>
          </w:tcPr>
          <w:p w14:paraId="669CC7D9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87" w:type="dxa"/>
          </w:tcPr>
          <w:p w14:paraId="27ABCFD0" w14:textId="77777777" w:rsidR="00A47807" w:rsidRPr="009E2FA7" w:rsidRDefault="00AD523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6E0A3F03" w14:textId="77777777" w:rsidTr="00776DA8">
        <w:tc>
          <w:tcPr>
            <w:tcW w:w="5361" w:type="dxa"/>
          </w:tcPr>
          <w:p w14:paraId="6D354B44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87" w:type="dxa"/>
          </w:tcPr>
          <w:p w14:paraId="3095632B" w14:textId="0872980E" w:rsidR="00A47807" w:rsidRPr="00776DA8" w:rsidRDefault="00D85BAE" w:rsidP="002420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сторические аспекты коррупции в России</w:t>
            </w:r>
          </w:p>
        </w:tc>
      </w:tr>
      <w:tr w:rsidR="00023E4E" w:rsidRPr="009D152B" w14:paraId="37D84E94" w14:textId="77777777" w:rsidTr="00776DA8">
        <w:tc>
          <w:tcPr>
            <w:tcW w:w="5361" w:type="dxa"/>
          </w:tcPr>
          <w:p w14:paraId="1A20407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87" w:type="dxa"/>
          </w:tcPr>
          <w:p w14:paraId="6256D28D" w14:textId="77777777" w:rsidR="00023E4E" w:rsidRPr="00BF63C9" w:rsidRDefault="00AD5233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233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0A439E" w:rsidRPr="009D152B" w14:paraId="3266DEAB" w14:textId="77777777" w:rsidTr="00776DA8">
        <w:tc>
          <w:tcPr>
            <w:tcW w:w="5361" w:type="dxa"/>
          </w:tcPr>
          <w:p w14:paraId="004B5810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87" w:type="dxa"/>
          </w:tcPr>
          <w:p w14:paraId="657E1E8C" w14:textId="6E18CFA9" w:rsidR="000A439E" w:rsidRPr="00D506FE" w:rsidRDefault="00D85BAE" w:rsidP="00C5486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Поросенко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Г. А., эксперт Проектно-учебной лаборатории антикоррупционной политики НИУ ВШЭ</w:t>
            </w:r>
          </w:p>
        </w:tc>
      </w:tr>
      <w:tr w:rsidR="00BF63C9" w:rsidRPr="009D152B" w14:paraId="3D79856F" w14:textId="77777777" w:rsidTr="00776DA8">
        <w:tc>
          <w:tcPr>
            <w:tcW w:w="5361" w:type="dxa"/>
          </w:tcPr>
          <w:p w14:paraId="2F790703" w14:textId="77777777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87" w:type="dxa"/>
          </w:tcPr>
          <w:p w14:paraId="510EBD1B" w14:textId="77777777" w:rsidR="00BF63C9" w:rsidRPr="00BF63C9" w:rsidRDefault="00776DA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2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A47807" w:rsidRPr="009D152B" w14:paraId="46262C0D" w14:textId="77777777" w:rsidTr="00776DA8">
        <w:tc>
          <w:tcPr>
            <w:tcW w:w="5361" w:type="dxa"/>
          </w:tcPr>
          <w:p w14:paraId="7A00B7E1" w14:textId="77777777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87" w:type="dxa"/>
          </w:tcPr>
          <w:p w14:paraId="089B3AA9" w14:textId="60CEF496" w:rsidR="00D85BAE" w:rsidRPr="008F0023" w:rsidRDefault="00D85BAE" w:rsidP="008F002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ект предусматривает изучение истории коррупции в России</w:t>
            </w:r>
            <w:r w:rsidR="008F0023">
              <w:rPr>
                <w:rFonts w:ascii="Times New Roman" w:hAnsi="Times New Roman" w:cs="Times New Roman"/>
                <w:i/>
                <w:color w:val="000000" w:themeColor="text1"/>
              </w:rPr>
              <w:t xml:space="preserve">. В рамках работы по проекту предусмотрен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ыявление типичных</w:t>
            </w:r>
            <w:r w:rsidR="008F002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ля конкретных исторических периодо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8F0023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ррупционных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кейсов</w:t>
            </w:r>
            <w:r w:rsidR="008F0023">
              <w:rPr>
                <w:rFonts w:ascii="Times New Roman" w:hAnsi="Times New Roman" w:cs="Times New Roman"/>
                <w:i/>
                <w:color w:val="000000" w:themeColor="text1"/>
              </w:rPr>
              <w:t>, практик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8F0023">
              <w:rPr>
                <w:rFonts w:ascii="Times New Roman" w:hAnsi="Times New Roman" w:cs="Times New Roman"/>
                <w:i/>
                <w:color w:val="000000" w:themeColor="text1"/>
              </w:rPr>
              <w:t>Выявленные кейсы и практики анализируются с точки зрения исторического контекста, в том числе действовавших нормативно-правовых актов. По результатам проведенного анализа исследуется возможная преемственность институтов и практик, предполагающих коррупцию (</w:t>
            </w:r>
            <w:r w:rsidR="008F0023" w:rsidRPr="008F0023">
              <w:rPr>
                <w:rFonts w:ascii="Times New Roman" w:hAnsi="Times New Roman" w:cs="Times New Roman"/>
                <w:i/>
                <w:color w:val="000000" w:themeColor="text1"/>
              </w:rPr>
              <w:t>“</w:t>
            </w:r>
            <w:r w:rsidR="008F0023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ath</w:t>
            </w:r>
            <w:r w:rsidR="008F0023" w:rsidRPr="008F002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8F0023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ependence</w:t>
            </w:r>
            <w:r w:rsidR="008F0023" w:rsidRPr="008F0023">
              <w:rPr>
                <w:rFonts w:ascii="Times New Roman" w:hAnsi="Times New Roman" w:cs="Times New Roman"/>
                <w:i/>
                <w:color w:val="000000" w:themeColor="text1"/>
              </w:rPr>
              <w:t>”)</w:t>
            </w:r>
          </w:p>
        </w:tc>
      </w:tr>
      <w:tr w:rsidR="00AD5233" w:rsidRPr="009D152B" w14:paraId="491E5B44" w14:textId="77777777" w:rsidTr="00776DA8">
        <w:tc>
          <w:tcPr>
            <w:tcW w:w="5361" w:type="dxa"/>
          </w:tcPr>
          <w:p w14:paraId="4174D394" w14:textId="77777777" w:rsidR="00AD5233" w:rsidRPr="00BF63C9" w:rsidRDefault="00AD5233" w:rsidP="00AD5233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87" w:type="dxa"/>
          </w:tcPr>
          <w:p w14:paraId="39E59AF9" w14:textId="5FA95A6F" w:rsidR="001C326B" w:rsidRDefault="008F0023" w:rsidP="001C326B">
            <w:r>
              <w:t xml:space="preserve">Цель проекта – выявить и проанализировать типичные коррупционные практики в кокретные периоды истории России. </w:t>
            </w:r>
          </w:p>
          <w:p w14:paraId="7EFF453D" w14:textId="22102B19" w:rsidR="008F0023" w:rsidRDefault="008F0023" w:rsidP="001C326B"/>
          <w:p w14:paraId="61523453" w14:textId="5963F7DC" w:rsidR="008F0023" w:rsidRDefault="008F0023" w:rsidP="001C326B">
            <w:r>
              <w:t xml:space="preserve">Этапы работы по проекту: </w:t>
            </w:r>
          </w:p>
          <w:p w14:paraId="6B2892E7" w14:textId="541A96DC" w:rsidR="008F0023" w:rsidRDefault="008F0023" w:rsidP="008F0023">
            <w:pPr>
              <w:pStyle w:val="a4"/>
              <w:numPr>
                <w:ilvl w:val="0"/>
                <w:numId w:val="7"/>
              </w:numPr>
            </w:pPr>
            <w:r>
              <w:t xml:space="preserve">Концептуализация и </w:t>
            </w:r>
            <w:proofErr w:type="spellStart"/>
            <w:r>
              <w:t>операционализация</w:t>
            </w:r>
            <w:proofErr w:type="spellEnd"/>
            <w:r>
              <w:t xml:space="preserve"> термина «коррупция» для разных исторических периодов;</w:t>
            </w:r>
          </w:p>
          <w:p w14:paraId="5F29B2BD" w14:textId="531252FF" w:rsidR="008F0023" w:rsidRDefault="008F0023" w:rsidP="008F0023">
            <w:pPr>
              <w:pStyle w:val="a4"/>
              <w:numPr>
                <w:ilvl w:val="0"/>
                <w:numId w:val="7"/>
              </w:numPr>
            </w:pPr>
            <w:r>
              <w:t>Выявление коррупционных кейсов и практик в истории России;</w:t>
            </w:r>
          </w:p>
          <w:p w14:paraId="0E16E84F" w14:textId="2A7DB07D" w:rsidR="008F0023" w:rsidRDefault="008F0023" w:rsidP="008F0023">
            <w:pPr>
              <w:pStyle w:val="a4"/>
              <w:numPr>
                <w:ilvl w:val="0"/>
                <w:numId w:val="7"/>
              </w:numPr>
            </w:pPr>
            <w:r>
              <w:t>Анализ выявленного перечня кейсов и практик с точки зрения исторического контекста и современного подхода к пониманию антикоррупционной проблематики;</w:t>
            </w:r>
          </w:p>
          <w:p w14:paraId="3EA1E0DB" w14:textId="18E5EC9F" w:rsidR="008F0023" w:rsidRDefault="008F0023" w:rsidP="008F0023">
            <w:pPr>
              <w:pStyle w:val="a4"/>
              <w:numPr>
                <w:ilvl w:val="0"/>
                <w:numId w:val="7"/>
              </w:numPr>
            </w:pPr>
            <w:r>
              <w:t>Исследование возможной преемственности институтов и практик, предполагающих коррупцию;</w:t>
            </w:r>
          </w:p>
          <w:p w14:paraId="0CE0FEE8" w14:textId="6EB8FB54" w:rsidR="008F0023" w:rsidRDefault="008F0023" w:rsidP="008F0023">
            <w:pPr>
              <w:pStyle w:val="a4"/>
              <w:numPr>
                <w:ilvl w:val="0"/>
                <w:numId w:val="7"/>
              </w:numPr>
            </w:pPr>
            <w:r>
              <w:t xml:space="preserve">Обобщение полученных </w:t>
            </w:r>
            <w:r>
              <w:lastRenderedPageBreak/>
              <w:t>результатов в форме аналитического отчета.</w:t>
            </w:r>
          </w:p>
          <w:p w14:paraId="498EA6C6" w14:textId="538E4B63" w:rsidR="008F0023" w:rsidRDefault="008F0023" w:rsidP="008F0023"/>
          <w:p w14:paraId="34695CEA" w14:textId="221BECDE" w:rsidR="00776DA8" w:rsidRPr="002928B0" w:rsidRDefault="008F0023" w:rsidP="002928B0">
            <w:r>
              <w:t>В зависимости от числа записанных студентов предполагается охватить соответствующее число исторических периодов и коррупционных практик</w:t>
            </w:r>
            <w:r w:rsidR="002928B0">
              <w:t xml:space="preserve">. Предполагается работа в мини-группах (общее количество 10), численностью до 3-х человек по конкретному историческому периоду. </w:t>
            </w:r>
          </w:p>
        </w:tc>
      </w:tr>
      <w:tr w:rsidR="00AD5233" w:rsidRPr="009D152B" w14:paraId="7B0FF1CC" w14:textId="77777777" w:rsidTr="00776DA8">
        <w:tc>
          <w:tcPr>
            <w:tcW w:w="5361" w:type="dxa"/>
          </w:tcPr>
          <w:p w14:paraId="2CA02CE0" w14:textId="77777777" w:rsidR="00AD5233" w:rsidRPr="00BF63C9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87" w:type="dxa"/>
          </w:tcPr>
          <w:p w14:paraId="17E659CE" w14:textId="3480439F" w:rsidR="00AD5233" w:rsidRPr="00BF63C9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тический 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  <w:r w:rsidR="00776DA8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обобщающий </w:t>
            </w:r>
            <w:r w:rsidR="002928B0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ипичные коррупционные практики в конкретные исторические периоды в России. </w:t>
            </w:r>
          </w:p>
        </w:tc>
      </w:tr>
      <w:tr w:rsidR="00AD5233" w:rsidRPr="009D152B" w14:paraId="5EE4DC4A" w14:textId="77777777" w:rsidTr="00776DA8">
        <w:tc>
          <w:tcPr>
            <w:tcW w:w="5361" w:type="dxa"/>
          </w:tcPr>
          <w:p w14:paraId="2DBC27A1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87" w:type="dxa"/>
          </w:tcPr>
          <w:p w14:paraId="26492388" w14:textId="3BB3E984" w:rsidR="00AD5233" w:rsidRPr="00BF63C9" w:rsidRDefault="00776DA8" w:rsidP="00776DA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</w:t>
            </w:r>
            <w:r w:rsidR="00AD5233">
              <w:rPr>
                <w:rFonts w:ascii="Times New Roman" w:hAnsi="Times New Roman" w:cs="Times New Roman"/>
                <w:i/>
                <w:color w:val="000000" w:themeColor="text1"/>
              </w:rPr>
              <w:t>меть собирать и анализировать</w:t>
            </w:r>
            <w:r w:rsid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ачественные и количественные</w:t>
            </w:r>
            <w:r w:rsidR="00AD523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анные, иметь минимальные знания</w:t>
            </w:r>
            <w:r w:rsidR="00DA2E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928B0">
              <w:rPr>
                <w:rFonts w:ascii="Times New Roman" w:hAnsi="Times New Roman" w:cs="Times New Roman"/>
                <w:i/>
                <w:color w:val="000000" w:themeColor="text1"/>
              </w:rPr>
              <w:t>об антикоррупционной политике.</w:t>
            </w:r>
          </w:p>
        </w:tc>
      </w:tr>
      <w:tr w:rsidR="00AD5233" w:rsidRPr="009D152B" w14:paraId="657C636B" w14:textId="77777777" w:rsidTr="00776DA8">
        <w:tc>
          <w:tcPr>
            <w:tcW w:w="5361" w:type="dxa"/>
          </w:tcPr>
          <w:p w14:paraId="0CE3F274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87" w:type="dxa"/>
          </w:tcPr>
          <w:p w14:paraId="1FD91160" w14:textId="7802995D" w:rsidR="00AD5233" w:rsidRPr="00BF63C9" w:rsidRDefault="002928B0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AD5233" w:rsidRPr="009D152B" w14:paraId="24FCF338" w14:textId="77777777" w:rsidTr="00776DA8">
        <w:tc>
          <w:tcPr>
            <w:tcW w:w="5361" w:type="dxa"/>
          </w:tcPr>
          <w:p w14:paraId="6FFEEE03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7" w:type="dxa"/>
          </w:tcPr>
          <w:p w14:paraId="21FDE9BE" w14:textId="4B7A0692" w:rsidR="00AD5233" w:rsidRPr="00F17150" w:rsidRDefault="00AD523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тоговый аналитический 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2928B0">
              <w:rPr>
                <w:rFonts w:ascii="Times New Roman" w:hAnsi="Times New Roman" w:cs="Times New Roman"/>
                <w:i/>
                <w:color w:val="000000" w:themeColor="text1"/>
              </w:rPr>
              <w:t>типичные коррупционные практики в конкретный исторический период, а также исследование возможной преемственности институтов и практик, предполагающих коррупцию, в современной РФ</w:t>
            </w:r>
          </w:p>
        </w:tc>
      </w:tr>
      <w:tr w:rsidR="00AD5233" w:rsidRPr="009D152B" w14:paraId="21C06C3F" w14:textId="77777777" w:rsidTr="00776DA8">
        <w:tc>
          <w:tcPr>
            <w:tcW w:w="5361" w:type="dxa"/>
          </w:tcPr>
          <w:p w14:paraId="170B72FA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2D46AD2C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0B6E4E59" w14:textId="0067F012" w:rsidR="00AD5233" w:rsidRPr="00A60EA2" w:rsidRDefault="00776DA8" w:rsidP="00AD5233">
            <w:pPr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</w:t>
            </w:r>
            <w:r w:rsidR="00AD5233">
              <w:rPr>
                <w:rFonts w:ascii="Times New Roman" w:hAnsi="Times New Roman" w:cs="Times New Roman"/>
                <w:i/>
                <w:color w:val="000000" w:themeColor="text1"/>
              </w:rPr>
              <w:t>аинтересованность в получении научных аналитических результатов; погруженность в антикоррупционную проблематику</w:t>
            </w:r>
            <w:r w:rsidR="002928B0">
              <w:rPr>
                <w:rFonts w:ascii="Times New Roman" w:hAnsi="Times New Roman" w:cs="Times New Roman"/>
                <w:i/>
                <w:color w:val="000000" w:themeColor="text1"/>
              </w:rPr>
              <w:t xml:space="preserve">; 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зюме и </w:t>
            </w:r>
            <w:r w:rsidR="00A60EA2" w:rsidRPr="00A60EA2">
              <w:rPr>
                <w:rFonts w:ascii="Times New Roman" w:hAnsi="Times New Roman" w:cs="Times New Roman"/>
                <w:i/>
                <w:color w:val="000000" w:themeColor="text1"/>
              </w:rPr>
              <w:t>мотивационное письмо</w:t>
            </w:r>
          </w:p>
        </w:tc>
      </w:tr>
      <w:tr w:rsidR="00AD5233" w:rsidRPr="009D152B" w14:paraId="18E1D461" w14:textId="77777777" w:rsidTr="00776DA8">
        <w:tc>
          <w:tcPr>
            <w:tcW w:w="5361" w:type="dxa"/>
          </w:tcPr>
          <w:p w14:paraId="6E058467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87" w:type="dxa"/>
          </w:tcPr>
          <w:p w14:paraId="64B54340" w14:textId="1F0018D9" w:rsidR="00AD5233" w:rsidRPr="002F5DA3" w:rsidRDefault="002928B0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.10.2020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02.2021</w:t>
            </w:r>
          </w:p>
        </w:tc>
      </w:tr>
      <w:tr w:rsidR="00AD5233" w:rsidRPr="009D152B" w14:paraId="52C07D4D" w14:textId="77777777" w:rsidTr="00776DA8">
        <w:tc>
          <w:tcPr>
            <w:tcW w:w="5361" w:type="dxa"/>
          </w:tcPr>
          <w:p w14:paraId="2A9D56D2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87" w:type="dxa"/>
          </w:tcPr>
          <w:p w14:paraId="71187800" w14:textId="77777777" w:rsidR="00AD5233" w:rsidRPr="00924685" w:rsidRDefault="0092468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6, 5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AD5233" w:rsidRPr="009D152B" w14:paraId="2DB05BD3" w14:textId="77777777" w:rsidTr="00776DA8">
        <w:tc>
          <w:tcPr>
            <w:tcW w:w="5361" w:type="dxa"/>
          </w:tcPr>
          <w:p w14:paraId="3D93E2FE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87" w:type="dxa"/>
          </w:tcPr>
          <w:p w14:paraId="6D77F2F4" w14:textId="77777777" w:rsidR="00AD5233" w:rsidRPr="00924685" w:rsidRDefault="002F5DA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AD5233" w:rsidRPr="009D152B" w14:paraId="137D17C4" w14:textId="77777777" w:rsidTr="00776DA8">
        <w:tc>
          <w:tcPr>
            <w:tcW w:w="5361" w:type="dxa"/>
          </w:tcPr>
          <w:p w14:paraId="61BF77C1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87" w:type="dxa"/>
          </w:tcPr>
          <w:p w14:paraId="0962199B" w14:textId="14FC9122" w:rsidR="00AD5233" w:rsidRPr="00924685" w:rsidRDefault="00DA2E09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тоговая оценка по проекту складывается из оценки активности участника, оценок подготовленного аналитического отчета и презентации с весами, указанными в формуле оценивания. </w:t>
            </w:r>
          </w:p>
        </w:tc>
      </w:tr>
      <w:tr w:rsidR="00AD5233" w:rsidRPr="009D152B" w14:paraId="34EE0A4D" w14:textId="77777777" w:rsidTr="00776DA8">
        <w:tc>
          <w:tcPr>
            <w:tcW w:w="5361" w:type="dxa"/>
          </w:tcPr>
          <w:p w14:paraId="4105867B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87" w:type="dxa"/>
          </w:tcPr>
          <w:p w14:paraId="0C04F314" w14:textId="77777777" w:rsidR="00AD5233" w:rsidRPr="009D152B" w:rsidRDefault="002F5DA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тоговый аналитический отчет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формате </w:t>
            </w:r>
            <w:r w:rsidR="00A60EA2" w:rsidRPr="00A60EA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ocx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заданными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уководителем проек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итериями</w:t>
            </w:r>
          </w:p>
        </w:tc>
      </w:tr>
      <w:tr w:rsidR="00AD5233" w:rsidRPr="009D152B" w14:paraId="1A9AADF0" w14:textId="77777777" w:rsidTr="00776DA8">
        <w:tc>
          <w:tcPr>
            <w:tcW w:w="5361" w:type="dxa"/>
          </w:tcPr>
          <w:p w14:paraId="2B0E031E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87" w:type="dxa"/>
          </w:tcPr>
          <w:p w14:paraId="539A52E4" w14:textId="6E9BF6F4" w:rsidR="00AD5233" w:rsidRPr="001C326B" w:rsidRDefault="00776DA8" w:rsidP="001C32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учение навыков </w:t>
            </w:r>
            <w:r w:rsidR="00C5486B">
              <w:rPr>
                <w:rFonts w:ascii="Times New Roman" w:hAnsi="Times New Roman" w:cs="Times New Roman"/>
                <w:i/>
                <w:color w:val="000000" w:themeColor="text1"/>
              </w:rPr>
              <w:t>сбора и анализа</w:t>
            </w:r>
            <w:r w:rsidR="001C32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C5486B" w:rsidRPr="001C326B">
              <w:rPr>
                <w:rFonts w:ascii="Times New Roman" w:hAnsi="Times New Roman" w:cs="Times New Roman"/>
                <w:i/>
                <w:color w:val="000000" w:themeColor="text1"/>
              </w:rPr>
              <w:t>качественны</w:t>
            </w:r>
            <w:r w:rsidR="00C5486B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 w:rsidR="00C548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C32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и </w:t>
            </w:r>
            <w:r w:rsidR="00C5486B" w:rsidRPr="001C326B">
              <w:rPr>
                <w:rFonts w:ascii="Times New Roman" w:hAnsi="Times New Roman" w:cs="Times New Roman"/>
                <w:i/>
                <w:color w:val="000000" w:themeColor="text1"/>
              </w:rPr>
              <w:t>количественны</w:t>
            </w:r>
            <w:r w:rsidR="00C5486B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 w:rsidR="00C548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анны</w:t>
            </w:r>
            <w:r w:rsidR="00C5486B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  <w:p w14:paraId="626AC91F" w14:textId="705DE420" w:rsidR="00776DA8" w:rsidRPr="001C326B" w:rsidRDefault="00776DA8" w:rsidP="001C32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1C326B">
              <w:rPr>
                <w:rFonts w:ascii="Times New Roman" w:hAnsi="Times New Roman" w:cs="Times New Roman"/>
                <w:i/>
              </w:rPr>
              <w:t xml:space="preserve">Способность анализировать </w:t>
            </w:r>
            <w:r w:rsidR="003D2984" w:rsidRPr="001C326B">
              <w:rPr>
                <w:rFonts w:ascii="Times New Roman" w:hAnsi="Times New Roman" w:cs="Times New Roman"/>
                <w:i/>
              </w:rPr>
              <w:t xml:space="preserve">значительные массивы информации, выявляя существенные факты и обстоятельства </w:t>
            </w:r>
          </w:p>
          <w:p w14:paraId="330E0288" w14:textId="45CA838C" w:rsidR="00776DA8" w:rsidRPr="002928B0" w:rsidRDefault="002928B0" w:rsidP="001C32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Получение базовых знаний об антикоррупционной проблематике</w:t>
            </w:r>
          </w:p>
          <w:p w14:paraId="1E7F743B" w14:textId="3D692BF5" w:rsidR="002928B0" w:rsidRPr="001C326B" w:rsidRDefault="002928B0" w:rsidP="001C32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Базовые навыки анализа исторических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источников. </w:t>
            </w:r>
          </w:p>
        </w:tc>
      </w:tr>
      <w:tr w:rsidR="00AD5233" w:rsidRPr="009D152B" w14:paraId="1F039B84" w14:textId="77777777" w:rsidTr="00776DA8">
        <w:tc>
          <w:tcPr>
            <w:tcW w:w="5361" w:type="dxa"/>
          </w:tcPr>
          <w:p w14:paraId="3B0F9400" w14:textId="77777777" w:rsidR="00AD5233" w:rsidRPr="003D2984" w:rsidRDefault="00AD5233" w:rsidP="00AD5233">
            <w:pPr>
              <w:rPr>
                <w:rFonts w:ascii="Times New Roman" w:hAnsi="Times New Roman" w:cs="Times New Roman"/>
                <w:highlight w:val="yellow"/>
              </w:rPr>
            </w:pPr>
            <w:r w:rsidRPr="00924685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87" w:type="dxa"/>
          </w:tcPr>
          <w:p w14:paraId="5FAD863C" w14:textId="77777777" w:rsidR="00AD5233" w:rsidRPr="00924685" w:rsidRDefault="00924685" w:rsidP="00AD5233">
            <w:pPr>
              <w:rPr>
                <w:rFonts w:ascii="Times New Roman" w:hAnsi="Times New Roman" w:cs="Times New Roman"/>
                <w:iCs/>
                <w:color w:val="000000" w:themeColor="text1"/>
                <w:highlight w:val="yellow"/>
              </w:rPr>
            </w:pPr>
            <w:r w:rsidRPr="0087433A">
              <w:rPr>
                <w:i/>
              </w:rPr>
              <w:t xml:space="preserve">О результирующая =0,2 * О активность + 0, 5 О </w:t>
            </w:r>
            <w:r>
              <w:rPr>
                <w:i/>
              </w:rPr>
              <w:t>аналитический документ</w:t>
            </w:r>
            <w:r w:rsidRPr="0087433A">
              <w:rPr>
                <w:i/>
              </w:rPr>
              <w:t xml:space="preserve"> + 0, 3 </w:t>
            </w:r>
            <w:r>
              <w:rPr>
                <w:i/>
              </w:rPr>
              <w:t xml:space="preserve">О </w:t>
            </w:r>
            <w:r w:rsidRPr="0087433A">
              <w:rPr>
                <w:i/>
              </w:rPr>
              <w:t>презентация</w:t>
            </w:r>
          </w:p>
        </w:tc>
      </w:tr>
      <w:tr w:rsidR="00AD5233" w:rsidRPr="009D152B" w14:paraId="3E0AAAFE" w14:textId="77777777" w:rsidTr="00776DA8">
        <w:tc>
          <w:tcPr>
            <w:tcW w:w="5361" w:type="dxa"/>
          </w:tcPr>
          <w:p w14:paraId="6871EA1F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87" w:type="dxa"/>
          </w:tcPr>
          <w:p w14:paraId="752F98ED" w14:textId="77777777" w:rsidR="00AD5233" w:rsidRPr="00F17150" w:rsidRDefault="00F8159F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AD5233" w:rsidRPr="009D152B" w14:paraId="4519B244" w14:textId="77777777" w:rsidTr="00776DA8">
        <w:tc>
          <w:tcPr>
            <w:tcW w:w="5361" w:type="dxa"/>
          </w:tcPr>
          <w:p w14:paraId="3A4EA585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87" w:type="dxa"/>
          </w:tcPr>
          <w:p w14:paraId="7630B196" w14:textId="77777777" w:rsidR="00AD5233" w:rsidRPr="009D152B" w:rsidRDefault="0092468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AD5233" w:rsidRPr="009D152B" w14:paraId="026C01FB" w14:textId="77777777" w:rsidTr="00776DA8">
        <w:tc>
          <w:tcPr>
            <w:tcW w:w="5361" w:type="dxa"/>
          </w:tcPr>
          <w:p w14:paraId="05D8AE67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87" w:type="dxa"/>
          </w:tcPr>
          <w:p w14:paraId="64A754C5" w14:textId="77777777" w:rsidR="00AD5233" w:rsidRPr="009D152B" w:rsidRDefault="00AD523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Мясницкая, 20, </w:t>
            </w:r>
            <w:proofErr w:type="spellStart"/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. 407 </w:t>
            </w:r>
          </w:p>
        </w:tc>
      </w:tr>
    </w:tbl>
    <w:p w14:paraId="0494A9B1" w14:textId="77777777" w:rsidR="00691CF6" w:rsidRDefault="00691CF6"/>
    <w:p w14:paraId="563EA4EC" w14:textId="77777777" w:rsidR="004E12FA" w:rsidRDefault="004E12FA"/>
    <w:p w14:paraId="3C49D65B" w14:textId="77777777" w:rsidR="004E12FA" w:rsidRDefault="004E12FA" w:rsidP="004E12FA"/>
    <w:p w14:paraId="77B12970" w14:textId="77777777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4EFD"/>
    <w:multiLevelType w:val="hybridMultilevel"/>
    <w:tmpl w:val="FDE26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00710"/>
    <w:multiLevelType w:val="hybridMultilevel"/>
    <w:tmpl w:val="2676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0071B"/>
    <w:multiLevelType w:val="hybridMultilevel"/>
    <w:tmpl w:val="8D1607FA"/>
    <w:lvl w:ilvl="0" w:tplc="350EA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44F55"/>
    <w:rsid w:val="00054118"/>
    <w:rsid w:val="00097D02"/>
    <w:rsid w:val="000A439E"/>
    <w:rsid w:val="001B0C26"/>
    <w:rsid w:val="001C326B"/>
    <w:rsid w:val="001D79C2"/>
    <w:rsid w:val="00231EA4"/>
    <w:rsid w:val="0024200C"/>
    <w:rsid w:val="002928B0"/>
    <w:rsid w:val="00295F80"/>
    <w:rsid w:val="002D4B0B"/>
    <w:rsid w:val="002F5DA3"/>
    <w:rsid w:val="003D2984"/>
    <w:rsid w:val="003D53CE"/>
    <w:rsid w:val="003D6914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22343"/>
    <w:rsid w:val="00691CF6"/>
    <w:rsid w:val="006E5DCE"/>
    <w:rsid w:val="00772F69"/>
    <w:rsid w:val="00776DA8"/>
    <w:rsid w:val="007B083E"/>
    <w:rsid w:val="0082311B"/>
    <w:rsid w:val="00834E3D"/>
    <w:rsid w:val="008B458B"/>
    <w:rsid w:val="008F0023"/>
    <w:rsid w:val="00924685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60EA2"/>
    <w:rsid w:val="00AD4D49"/>
    <w:rsid w:val="00AD5233"/>
    <w:rsid w:val="00AD5C4C"/>
    <w:rsid w:val="00B47552"/>
    <w:rsid w:val="00BB223E"/>
    <w:rsid w:val="00BF63C9"/>
    <w:rsid w:val="00C14F15"/>
    <w:rsid w:val="00C5486B"/>
    <w:rsid w:val="00C86CA2"/>
    <w:rsid w:val="00D448DA"/>
    <w:rsid w:val="00D506FE"/>
    <w:rsid w:val="00D66022"/>
    <w:rsid w:val="00D85BAE"/>
    <w:rsid w:val="00DA2E09"/>
    <w:rsid w:val="00EE1E73"/>
    <w:rsid w:val="00EF51AC"/>
    <w:rsid w:val="00F17150"/>
    <w:rsid w:val="00F17335"/>
    <w:rsid w:val="00F379A0"/>
    <w:rsid w:val="00F50313"/>
    <w:rsid w:val="00F745EA"/>
    <w:rsid w:val="00F8159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B3903"/>
  <w15:docId w15:val="{F7C836D9-0292-174A-8D72-1D88F2FB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4F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4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F1BB-1525-4537-889A-4DA2AC90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2</cp:revision>
  <dcterms:created xsi:type="dcterms:W3CDTF">2020-09-21T13:27:00Z</dcterms:created>
  <dcterms:modified xsi:type="dcterms:W3CDTF">2020-09-21T13:27:00Z</dcterms:modified>
</cp:coreProperties>
</file>